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C5965D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>Powiatowej Stacji Sanitarno-Epidemiologicznej w</w:t>
      </w:r>
      <w:r w:rsidR="00BA4C8C">
        <w:t xml:space="preserve"> Rawiczu</w:t>
      </w:r>
    </w:p>
    <w:p w14:paraId="56CBC4DA" w14:textId="0FA98493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="006D15B6">
        <w:t xml:space="preserve">                                                              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7AF97DF0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</w:t>
      </w:r>
      <w:r w:rsidR="00BA4C8C">
        <w:t xml:space="preserve"> </w:t>
      </w:r>
      <w:r w:rsidRPr="00DE5798">
        <w:t>danych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</w:t>
      </w:r>
      <w:r w:rsidR="00BA4C8C">
        <w:t xml:space="preserve">                     </w:t>
      </w:r>
      <w:r w:rsidR="007853EC">
        <w:t xml:space="preserve">w </w:t>
      </w:r>
      <w:r w:rsidR="00BA4C8C">
        <w:t>Rawiczu</w:t>
      </w:r>
      <w:r w:rsidR="00902CBB">
        <w:t xml:space="preserve"> z siedzibą </w:t>
      </w:r>
      <w:r w:rsidR="00BA4C8C">
        <w:t>ul. Wały Jarosława Dąbrowskiego 2 63-900 Rawicz</w:t>
      </w:r>
    </w:p>
    <w:p w14:paraId="1A98E326" w14:textId="5B3D1FEB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025554">
        <w:t xml:space="preserve"> Rawiczu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3A42B2F" w:rsidR="00902CBB" w:rsidRPr="0002555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025554">
        <w:rPr>
          <w:rFonts w:eastAsia="Calibri"/>
          <w:lang w:eastAsia="en-US"/>
        </w:rPr>
        <w:t>ul. Wały J. Dąbrowskiego 2 63-900 Rawicz</w:t>
      </w:r>
    </w:p>
    <w:p w14:paraId="2CC66CA8" w14:textId="4ABD576E" w:rsidR="00EE25FF" w:rsidRPr="00EE25FF" w:rsidRDefault="00025554" w:rsidP="00EE25FF">
      <w:pPr>
        <w:pStyle w:val="Teksttreci0"/>
        <w:numPr>
          <w:ilvl w:val="0"/>
          <w:numId w:val="28"/>
        </w:numPr>
        <w:spacing w:line="276" w:lineRule="auto"/>
        <w:rPr>
          <w:color w:val="auto"/>
        </w:rPr>
      </w:pPr>
      <w:r>
        <w:rPr>
          <w:rFonts w:eastAsia="Calibri"/>
          <w:lang w:eastAsia="en-US"/>
        </w:rPr>
        <w:t xml:space="preserve">przez </w:t>
      </w:r>
      <w:r>
        <w:t xml:space="preserve">adres e-Doręczenia: </w:t>
      </w:r>
      <w:r>
        <w:rPr>
          <w:color w:val="2980B9"/>
        </w:rPr>
        <w:t>AE:PL-77075-23902-FBCSA-15</w:t>
      </w:r>
    </w:p>
    <w:p w14:paraId="3221342E" w14:textId="7AD742AD" w:rsidR="00902CBB" w:rsidRPr="00255C05" w:rsidRDefault="00902CBB" w:rsidP="00255C05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255C05">
        <w:rPr>
          <w:rFonts w:ascii="Times New Roman" w:eastAsia="Calibri" w:hAnsi="Times New Roman" w:cs="Times New Roman"/>
        </w:rPr>
        <w:t>przez elektroniczną skrzynkę podawczą o adresie:</w:t>
      </w:r>
      <w:r w:rsidR="00D25840" w:rsidRPr="00255C05">
        <w:rPr>
          <w:rFonts w:ascii="Times New Roman" w:hAnsi="Times New Roman" w:cs="Times New Roman"/>
          <w:color w:val="000000" w:themeColor="text1"/>
        </w:rPr>
        <w:t xml:space="preserve"> </w:t>
      </w:r>
      <w:r w:rsidR="00D25840" w:rsidRPr="00255C05">
        <w:rPr>
          <w:rFonts w:ascii="Times New Roman" w:hAnsi="Times New Roman" w:cs="Times New Roman"/>
          <w:color w:val="000000" w:themeColor="text1"/>
        </w:rPr>
        <w:t>sekretariat.psse.rawicz@sanepid.gov.pl</w:t>
      </w:r>
      <w:r w:rsidR="00D25840" w:rsidRPr="00255C05">
        <w:rPr>
          <w:rFonts w:ascii="Times New Roman" w:hAnsi="Times New Roman" w:cs="Times New Roman"/>
        </w:rPr>
        <w:t xml:space="preserve"> </w:t>
      </w:r>
    </w:p>
    <w:p w14:paraId="3EDB9F8E" w14:textId="6674EDD7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025554">
        <w:rPr>
          <w:rFonts w:ascii="Times New Roman" w:eastAsia="Calibri" w:hAnsi="Times New Roman"/>
        </w:rPr>
        <w:t>655453937</w:t>
      </w:r>
    </w:p>
    <w:p w14:paraId="7CD41510" w14:textId="26863248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2F2FBC" w:rsidRPr="006A6308">
          <w:rPr>
            <w:rStyle w:val="Hipercze"/>
          </w:rPr>
          <w:t>iod.psse.rawicz@saneid.gov.pl</w:t>
        </w:r>
      </w:hyperlink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A99E" w14:textId="77777777" w:rsidR="00B6183B" w:rsidRDefault="00B6183B">
      <w:r>
        <w:separator/>
      </w:r>
    </w:p>
  </w:endnote>
  <w:endnote w:type="continuationSeparator" w:id="0">
    <w:p w14:paraId="2C22D520" w14:textId="77777777" w:rsidR="00B6183B" w:rsidRDefault="00B6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578F" w14:textId="77777777" w:rsidR="00B6183B" w:rsidRDefault="00B6183B">
      <w:r>
        <w:separator/>
      </w:r>
    </w:p>
  </w:footnote>
  <w:footnote w:type="continuationSeparator" w:id="0">
    <w:p w14:paraId="075610EE" w14:textId="77777777" w:rsidR="00B6183B" w:rsidRDefault="00B6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2FEE457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  <w:num w:numId="28" w16cid:durableId="743531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25554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5C05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2FBC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04D67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6183B"/>
    <w:rsid w:val="00B6199B"/>
    <w:rsid w:val="00BA4C8C"/>
    <w:rsid w:val="00BB2A2C"/>
    <w:rsid w:val="00BC2DE4"/>
    <w:rsid w:val="00C25B2C"/>
    <w:rsid w:val="00C36DA4"/>
    <w:rsid w:val="00C8575A"/>
    <w:rsid w:val="00CA1771"/>
    <w:rsid w:val="00CF2E74"/>
    <w:rsid w:val="00D25840"/>
    <w:rsid w:val="00D450AA"/>
    <w:rsid w:val="00D5399C"/>
    <w:rsid w:val="00D661F0"/>
    <w:rsid w:val="00D7370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25FF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rawicz@sane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Izabela Olińska</cp:lastModifiedBy>
  <cp:revision>11</cp:revision>
  <cp:lastPrinted>2026-03-02T08:09:00Z</cp:lastPrinted>
  <dcterms:created xsi:type="dcterms:W3CDTF">2025-08-20T12:28:00Z</dcterms:created>
  <dcterms:modified xsi:type="dcterms:W3CDTF">2026-03-02T08:18:00Z</dcterms:modified>
</cp:coreProperties>
</file>